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0年  第3辑  总第6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0年  第3辑  总第6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3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商事法律文件解读  2010年  第3辑  总第6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